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887E0" w14:textId="77777777" w:rsidR="00BB739E" w:rsidRPr="004075EC" w:rsidRDefault="00BB739E" w:rsidP="00BB739E">
      <w:r w:rsidRPr="004075EC">
        <w:rPr>
          <w:rFonts w:hint="eastAsia"/>
        </w:rPr>
        <w:t>別紙様式</w:t>
      </w:r>
      <w:r w:rsidR="00207843" w:rsidRPr="004075EC">
        <w:rPr>
          <w:rFonts w:hint="eastAsia"/>
        </w:rPr>
        <w:t>４</w:t>
      </w:r>
    </w:p>
    <w:p w14:paraId="53D16C9F" w14:textId="77777777" w:rsidR="00BB739E" w:rsidRPr="004075EC" w:rsidRDefault="00BB739E" w:rsidP="00BB739E"/>
    <w:p w14:paraId="2440FE35" w14:textId="77777777" w:rsidR="00BB739E" w:rsidRPr="004075EC" w:rsidRDefault="00BB739E" w:rsidP="00BB739E">
      <w:pPr>
        <w:wordWrap w:val="0"/>
        <w:jc w:val="right"/>
      </w:pPr>
      <w:r w:rsidRPr="004075EC">
        <w:rPr>
          <w:rFonts w:hint="eastAsia"/>
        </w:rPr>
        <w:t xml:space="preserve">年　　　月　　　日　</w:t>
      </w:r>
    </w:p>
    <w:p w14:paraId="6C65070D" w14:textId="77777777" w:rsidR="00BB739E" w:rsidRPr="004075EC" w:rsidRDefault="00BB739E" w:rsidP="00BB739E">
      <w:pPr>
        <w:ind w:right="960"/>
      </w:pPr>
    </w:p>
    <w:p w14:paraId="7ACC68B8" w14:textId="77777777" w:rsidR="00BB739E" w:rsidRPr="004075EC" w:rsidRDefault="00BB739E" w:rsidP="00BB739E">
      <w:pPr>
        <w:ind w:right="960"/>
      </w:pPr>
    </w:p>
    <w:p w14:paraId="0EDA435F" w14:textId="77777777" w:rsidR="00BB739E" w:rsidRPr="004075EC" w:rsidRDefault="00BB739E" w:rsidP="00BB739E">
      <w:pPr>
        <w:ind w:firstLineChars="100" w:firstLine="241"/>
        <w:jc w:val="center"/>
        <w:rPr>
          <w:szCs w:val="32"/>
        </w:rPr>
      </w:pPr>
      <w:r w:rsidRPr="004075EC">
        <w:rPr>
          <w:rFonts w:hint="eastAsia"/>
          <w:szCs w:val="32"/>
        </w:rPr>
        <w:t>誓　約　書</w:t>
      </w:r>
    </w:p>
    <w:p w14:paraId="665755F9" w14:textId="77777777" w:rsidR="00BB739E" w:rsidRPr="004075EC" w:rsidRDefault="00BB739E" w:rsidP="00BB739E">
      <w:pPr>
        <w:rPr>
          <w:szCs w:val="32"/>
        </w:rPr>
      </w:pPr>
    </w:p>
    <w:p w14:paraId="3F8A0FB8" w14:textId="77777777" w:rsidR="00BB739E" w:rsidRPr="004075EC" w:rsidRDefault="00BB739E" w:rsidP="00BB739E">
      <w:pPr>
        <w:rPr>
          <w:szCs w:val="32"/>
        </w:rPr>
      </w:pPr>
    </w:p>
    <w:p w14:paraId="2E89CCA7" w14:textId="64749AA6" w:rsidR="00BB739E" w:rsidRPr="004075EC" w:rsidRDefault="00BB739E" w:rsidP="00BB739E">
      <w:pPr>
        <w:ind w:firstLineChars="100" w:firstLine="241"/>
        <w:rPr>
          <w:rFonts w:ascii="ＭＳ Ｐ明朝" w:eastAsia="ＭＳ Ｐ明朝" w:hAnsi="ＭＳ Ｐ明朝"/>
        </w:rPr>
      </w:pPr>
      <w:r w:rsidRPr="004075EC">
        <w:rPr>
          <w:rFonts w:ascii="ＭＳ Ｐ明朝" w:eastAsia="ＭＳ Ｐ明朝" w:hAnsi="ＭＳ Ｐ明朝" w:hint="eastAsia"/>
        </w:rPr>
        <w:t>甲は、実施要綱別記２</w:t>
      </w:r>
      <w:r w:rsidR="00F45466" w:rsidRPr="004075EC">
        <w:rPr>
          <w:rFonts w:ascii="ＭＳ Ｐ明朝" w:eastAsia="ＭＳ Ｐ明朝" w:hAnsi="ＭＳ Ｐ明朝" w:hint="eastAsia"/>
        </w:rPr>
        <w:t>（実施要綱（補正）別記１）</w:t>
      </w:r>
      <w:r w:rsidRPr="004075EC">
        <w:rPr>
          <w:rFonts w:ascii="ＭＳ Ｐ明朝" w:eastAsia="ＭＳ Ｐ明朝" w:hAnsi="ＭＳ Ｐ明朝" w:hint="eastAsia"/>
        </w:rPr>
        <w:t>の規定を遵守し、独立・自営就農、雇用就農又は親元就農するための研修に励む事を誓約します。</w:t>
      </w:r>
    </w:p>
    <w:p w14:paraId="777CEF17" w14:textId="4EA5472F" w:rsidR="00BB739E" w:rsidRPr="004075EC" w:rsidRDefault="00BB739E" w:rsidP="00BB739E">
      <w:pPr>
        <w:ind w:firstLineChars="100" w:firstLine="241"/>
        <w:rPr>
          <w:rFonts w:ascii="ＭＳ Ｐ明朝" w:eastAsia="ＭＳ Ｐ明朝" w:hAnsi="ＭＳ Ｐ明朝"/>
        </w:rPr>
      </w:pPr>
      <w:r w:rsidRPr="004075EC">
        <w:rPr>
          <w:rFonts w:ascii="ＭＳ Ｐ明朝" w:eastAsia="ＭＳ Ｐ明朝" w:hAnsi="ＭＳ Ｐ明朝" w:hint="eastAsia"/>
        </w:rPr>
        <w:t>なお、実施要綱</w:t>
      </w:r>
      <w:r w:rsidR="00F45466" w:rsidRPr="004075EC">
        <w:rPr>
          <w:rFonts w:ascii="ＭＳ Ｐ明朝" w:eastAsia="ＭＳ Ｐ明朝" w:hAnsi="ＭＳ Ｐ明朝" w:hint="eastAsia"/>
        </w:rPr>
        <w:t>（補正）</w:t>
      </w:r>
      <w:r w:rsidRPr="004075EC">
        <w:rPr>
          <w:rFonts w:ascii="ＭＳ Ｐ明朝" w:eastAsia="ＭＳ Ｐ明朝" w:hAnsi="ＭＳ Ｐ明朝" w:hint="eastAsia"/>
        </w:rPr>
        <w:t>の規定により、当該資金の交付を停止し、一部又は全部を返還することについて異議ありません。その際には、既に交付を受けた資金の一部又は全部を返還することを連帯保証人の署名、捺印を添えて誓約します。</w:t>
      </w:r>
    </w:p>
    <w:p w14:paraId="0EED500D" w14:textId="77777777" w:rsidR="00BB739E" w:rsidRPr="004075EC" w:rsidRDefault="00BB739E" w:rsidP="00BB739E"/>
    <w:p w14:paraId="4124BE97" w14:textId="77777777" w:rsidR="00BB739E" w:rsidRPr="004075EC" w:rsidRDefault="00BB739E" w:rsidP="00BB739E">
      <w:pPr>
        <w:wordWrap w:val="0"/>
        <w:jc w:val="right"/>
      </w:pPr>
      <w:r w:rsidRPr="004075EC">
        <w:rPr>
          <w:rFonts w:hint="eastAsia"/>
        </w:rPr>
        <w:t xml:space="preserve">住　　所：　　　　　　　　　　　　　</w:t>
      </w:r>
    </w:p>
    <w:p w14:paraId="39B085B7" w14:textId="77777777" w:rsidR="00BB739E" w:rsidRPr="004075EC" w:rsidRDefault="00BB739E" w:rsidP="00BB739E">
      <w:pPr>
        <w:jc w:val="right"/>
      </w:pPr>
      <w:r w:rsidRPr="004075EC">
        <w:rPr>
          <w:rFonts w:hint="eastAsia"/>
        </w:rPr>
        <w:t>甲　　　　　氏　　名：　　　　　　　　　　　　印</w:t>
      </w:r>
    </w:p>
    <w:p w14:paraId="440695AC" w14:textId="77777777" w:rsidR="00BB739E" w:rsidRPr="004075EC" w:rsidRDefault="00BB739E" w:rsidP="00BB739E">
      <w:pPr>
        <w:wordWrap w:val="0"/>
        <w:jc w:val="right"/>
      </w:pPr>
      <w:r w:rsidRPr="004075EC">
        <w:rPr>
          <w:rFonts w:hint="eastAsia"/>
        </w:rPr>
        <w:t xml:space="preserve">電話番号：　　　　　　　　　　　　　</w:t>
      </w:r>
    </w:p>
    <w:p w14:paraId="4BA8B94E" w14:textId="77777777" w:rsidR="00BB739E" w:rsidRPr="004075EC" w:rsidRDefault="00BB739E" w:rsidP="00BB739E"/>
    <w:p w14:paraId="22D9CCAA" w14:textId="77777777" w:rsidR="00BB739E" w:rsidRPr="004075EC" w:rsidRDefault="00BB739E" w:rsidP="00BB739E"/>
    <w:p w14:paraId="188D5BBE" w14:textId="77777777" w:rsidR="00BB739E" w:rsidRPr="004075EC" w:rsidRDefault="00BB739E" w:rsidP="00BB739E">
      <w:pPr>
        <w:ind w:firstLineChars="100" w:firstLine="241"/>
      </w:pPr>
      <w:r w:rsidRPr="004075EC">
        <w:rPr>
          <w:rFonts w:hint="eastAsia"/>
        </w:rPr>
        <w:t>乙及び丙は甲が交付を受けた資金の上記金銭債務につき、　　円を限度として甲と連帯して保証することを確約します。</w:t>
      </w:r>
    </w:p>
    <w:p w14:paraId="02055488" w14:textId="77777777" w:rsidR="00BB739E" w:rsidRPr="004075EC" w:rsidRDefault="00BB739E" w:rsidP="00BB739E"/>
    <w:p w14:paraId="218883FB" w14:textId="77777777" w:rsidR="00BB739E" w:rsidRPr="004075EC" w:rsidRDefault="00BB739E" w:rsidP="00BB739E"/>
    <w:p w14:paraId="0D3BEBDC" w14:textId="77777777" w:rsidR="00BB739E" w:rsidRPr="004075EC" w:rsidRDefault="00BB739E" w:rsidP="00BB739E">
      <w:pPr>
        <w:wordWrap w:val="0"/>
        <w:jc w:val="right"/>
      </w:pPr>
      <w:r w:rsidRPr="004075EC">
        <w:rPr>
          <w:rFonts w:hint="eastAsia"/>
        </w:rPr>
        <w:t xml:space="preserve">住　　所：　　　　　　　　　　　　　</w:t>
      </w:r>
    </w:p>
    <w:p w14:paraId="4ED41FD4" w14:textId="77777777" w:rsidR="00BB739E" w:rsidRPr="004075EC" w:rsidRDefault="00BB739E" w:rsidP="00BB739E">
      <w:pPr>
        <w:jc w:val="right"/>
      </w:pPr>
      <w:r w:rsidRPr="004075EC">
        <w:rPr>
          <w:rFonts w:hint="eastAsia"/>
        </w:rPr>
        <w:t xml:space="preserve">連帯保証人　乙　　　　　</w:t>
      </w:r>
      <w:r w:rsidRPr="004075EC">
        <w:rPr>
          <w:rFonts w:hint="eastAsia"/>
          <w:w w:val="66"/>
          <w:fitText w:val="960" w:id="-1469844736"/>
        </w:rPr>
        <w:t>氏名（自署</w:t>
      </w:r>
      <w:r w:rsidRPr="004075EC">
        <w:rPr>
          <w:rFonts w:hint="eastAsia"/>
          <w:spacing w:val="7"/>
          <w:w w:val="66"/>
          <w:fitText w:val="960" w:id="-1469844736"/>
        </w:rPr>
        <w:t>）</w:t>
      </w:r>
      <w:r w:rsidRPr="004075EC">
        <w:rPr>
          <w:rFonts w:hint="eastAsia"/>
        </w:rPr>
        <w:t>：　　　　　　　　　　　　印</w:t>
      </w:r>
    </w:p>
    <w:p w14:paraId="3AD5D7BD" w14:textId="77777777" w:rsidR="00BB739E" w:rsidRPr="004075EC" w:rsidRDefault="00BB739E" w:rsidP="00BB739E">
      <w:pPr>
        <w:wordWrap w:val="0"/>
        <w:jc w:val="right"/>
      </w:pPr>
      <w:r w:rsidRPr="004075EC">
        <w:rPr>
          <w:rFonts w:hint="eastAsia"/>
        </w:rPr>
        <w:t xml:space="preserve">電話番号：　　　　　　　　　　　　　</w:t>
      </w:r>
    </w:p>
    <w:p w14:paraId="38C251B1" w14:textId="77777777" w:rsidR="00BB739E" w:rsidRPr="004075EC" w:rsidRDefault="00BB739E" w:rsidP="00BB739E">
      <w:pPr>
        <w:jc w:val="right"/>
      </w:pPr>
    </w:p>
    <w:p w14:paraId="11C4B996" w14:textId="77777777" w:rsidR="00BB739E" w:rsidRPr="004075EC" w:rsidRDefault="00BB739E" w:rsidP="00BB739E">
      <w:pPr>
        <w:wordWrap w:val="0"/>
        <w:ind w:firstLineChars="1400" w:firstLine="3373"/>
        <w:jc w:val="right"/>
      </w:pPr>
      <w:r w:rsidRPr="004075EC">
        <w:rPr>
          <w:rFonts w:hint="eastAsia"/>
        </w:rPr>
        <w:t xml:space="preserve">住　　所：　　　　　　　　　　　　　</w:t>
      </w:r>
    </w:p>
    <w:p w14:paraId="43107181" w14:textId="77777777" w:rsidR="00BB739E" w:rsidRPr="004075EC" w:rsidRDefault="00BB739E" w:rsidP="00BB739E">
      <w:pPr>
        <w:jc w:val="right"/>
      </w:pPr>
      <w:r w:rsidRPr="004075EC">
        <w:rPr>
          <w:rFonts w:hint="eastAsia"/>
        </w:rPr>
        <w:t xml:space="preserve">連帯保証人　丙　　　　　</w:t>
      </w:r>
      <w:r w:rsidRPr="004075EC">
        <w:rPr>
          <w:rFonts w:hint="eastAsia"/>
          <w:spacing w:val="2"/>
          <w:w w:val="66"/>
          <w:fitText w:val="960" w:id="-1469844735"/>
        </w:rPr>
        <w:t>氏名（自署</w:t>
      </w:r>
      <w:r w:rsidRPr="004075EC">
        <w:rPr>
          <w:rFonts w:hint="eastAsia"/>
          <w:spacing w:val="-2"/>
          <w:w w:val="66"/>
          <w:fitText w:val="960" w:id="-1469844735"/>
        </w:rPr>
        <w:t>）</w:t>
      </w:r>
      <w:r w:rsidRPr="004075EC">
        <w:rPr>
          <w:rFonts w:hint="eastAsia"/>
        </w:rPr>
        <w:t>：　　　　　　　　　　　　印</w:t>
      </w:r>
    </w:p>
    <w:p w14:paraId="68DF3CAD" w14:textId="77777777" w:rsidR="00BB739E" w:rsidRPr="004075EC" w:rsidRDefault="00BB739E" w:rsidP="00BB739E">
      <w:pPr>
        <w:wordWrap w:val="0"/>
        <w:jc w:val="right"/>
      </w:pPr>
      <w:r w:rsidRPr="004075EC">
        <w:rPr>
          <w:rFonts w:hint="eastAsia"/>
        </w:rPr>
        <w:t xml:space="preserve">電話番号：　　　　　　　　　　　　　</w:t>
      </w:r>
    </w:p>
    <w:p w14:paraId="57279861" w14:textId="77777777" w:rsidR="00BB739E" w:rsidRPr="004075EC" w:rsidRDefault="00BB739E" w:rsidP="00BB739E"/>
    <w:p w14:paraId="250DB1C8" w14:textId="77777777" w:rsidR="00BB739E" w:rsidRPr="004075EC" w:rsidRDefault="00BB739E" w:rsidP="00BB739E"/>
    <w:p w14:paraId="196A18C1" w14:textId="77777777" w:rsidR="00BB739E" w:rsidRPr="004075EC" w:rsidRDefault="00BB739E" w:rsidP="00BB739E"/>
    <w:p w14:paraId="16446873" w14:textId="77777777" w:rsidR="00BB739E" w:rsidRPr="004075EC" w:rsidRDefault="00BB739E" w:rsidP="00BB739E">
      <w:pPr>
        <w:rPr>
          <w:rFonts w:ascii="ＭＳ ゴシック" w:eastAsia="ＭＳ ゴシック" w:hAnsi="ＭＳ ゴシック"/>
          <w:szCs w:val="21"/>
        </w:rPr>
      </w:pPr>
      <w:r w:rsidRPr="004075EC">
        <w:rPr>
          <w:rFonts w:ascii="ＭＳ ゴシック" w:eastAsia="ＭＳ ゴシック" w:hAnsi="ＭＳ ゴシック" w:hint="eastAsia"/>
          <w:szCs w:val="21"/>
        </w:rPr>
        <w:t>※１　連帯保証人は実印で捺印し、印鑑登録証明書を添付する。</w:t>
      </w:r>
    </w:p>
    <w:p w14:paraId="5967D06E" w14:textId="77777777" w:rsidR="00BB739E" w:rsidRPr="004075EC" w:rsidRDefault="00BB739E" w:rsidP="00BB739E">
      <w:pPr>
        <w:ind w:left="241" w:hangingChars="100" w:hanging="241"/>
        <w:rPr>
          <w:rFonts w:ascii="ＭＳ ゴシック" w:eastAsia="ＭＳ ゴシック" w:hAnsi="ＭＳ ゴシック"/>
          <w:szCs w:val="21"/>
        </w:rPr>
      </w:pPr>
      <w:r w:rsidRPr="004075EC">
        <w:rPr>
          <w:rFonts w:ascii="ＭＳ ゴシック" w:eastAsia="ＭＳ ゴシック" w:hAnsi="ＭＳ ゴシック" w:hint="eastAsia"/>
          <w:szCs w:val="21"/>
        </w:rPr>
        <w:t>※２　連帯保証人</w:t>
      </w:r>
      <w:r w:rsidR="0068113D" w:rsidRPr="004075EC">
        <w:rPr>
          <w:rFonts w:ascii="ＭＳ ゴシック" w:eastAsia="ＭＳ ゴシック" w:hAnsi="ＭＳ ゴシック" w:hint="eastAsia"/>
          <w:szCs w:val="21"/>
        </w:rPr>
        <w:t>乙と丙は、それぞれ独立した生計を営む成年者とする</w:t>
      </w:r>
      <w:r w:rsidRPr="004075EC">
        <w:rPr>
          <w:rFonts w:ascii="ＭＳ ゴシック" w:eastAsia="ＭＳ ゴシック" w:hAnsi="ＭＳ ゴシック" w:hint="eastAsia"/>
          <w:szCs w:val="21"/>
        </w:rPr>
        <w:t>。</w:t>
      </w:r>
    </w:p>
    <w:p w14:paraId="7EB3DED4" w14:textId="77777777" w:rsidR="00BB739E" w:rsidRPr="004075EC" w:rsidRDefault="00BB739E">
      <w:pPr>
        <w:widowControl/>
        <w:jc w:val="left"/>
        <w:rPr>
          <w:rFonts w:ascii="ＭＳ ゴシック" w:eastAsia="ＭＳ ゴシック" w:hAnsi="ＭＳ ゴシック"/>
          <w:szCs w:val="21"/>
        </w:rPr>
      </w:pPr>
    </w:p>
    <w:sectPr w:rsidR="00BB739E" w:rsidRPr="004075EC" w:rsidSect="0095739B">
      <w:pgSz w:w="11906" w:h="16838" w:code="9"/>
      <w:pgMar w:top="1134" w:right="1134" w:bottom="1134" w:left="1134" w:header="851" w:footer="283" w:gutter="0"/>
      <w:cols w:space="425"/>
      <w:docGrid w:type="linesAndChars" w:linePitch="36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17576" w14:textId="77777777" w:rsidR="003035BC" w:rsidRDefault="003035BC" w:rsidP="0095739B">
      <w:r>
        <w:separator/>
      </w:r>
    </w:p>
  </w:endnote>
  <w:endnote w:type="continuationSeparator" w:id="0">
    <w:p w14:paraId="0568AF89" w14:textId="77777777" w:rsidR="003035BC" w:rsidRDefault="003035BC" w:rsidP="0095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1DA67" w14:textId="77777777" w:rsidR="003035BC" w:rsidRDefault="003035BC" w:rsidP="0095739B">
      <w:r>
        <w:separator/>
      </w:r>
    </w:p>
  </w:footnote>
  <w:footnote w:type="continuationSeparator" w:id="0">
    <w:p w14:paraId="18672244" w14:textId="77777777" w:rsidR="003035BC" w:rsidRDefault="003035BC" w:rsidP="009573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rawingGridHorizontalSpacing w:val="24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CBA"/>
    <w:rsid w:val="00207843"/>
    <w:rsid w:val="003035BC"/>
    <w:rsid w:val="004075EC"/>
    <w:rsid w:val="00544115"/>
    <w:rsid w:val="00620255"/>
    <w:rsid w:val="0068113D"/>
    <w:rsid w:val="006C4492"/>
    <w:rsid w:val="00720969"/>
    <w:rsid w:val="00753C9C"/>
    <w:rsid w:val="00925F63"/>
    <w:rsid w:val="0095739B"/>
    <w:rsid w:val="00A12CFC"/>
    <w:rsid w:val="00A61E1E"/>
    <w:rsid w:val="00A97408"/>
    <w:rsid w:val="00BB739E"/>
    <w:rsid w:val="00BE2786"/>
    <w:rsid w:val="00C3073E"/>
    <w:rsid w:val="00C80DDA"/>
    <w:rsid w:val="00E7786F"/>
    <w:rsid w:val="00E92CBA"/>
    <w:rsid w:val="00F07E26"/>
    <w:rsid w:val="00F45466"/>
    <w:rsid w:val="00F457F1"/>
    <w:rsid w:val="00FE4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FBA8D3"/>
  <w15:chartTrackingRefBased/>
  <w15:docId w15:val="{DB03924F-B2C1-45DB-BD22-12BD62F6A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255"/>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7786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7786F"/>
    <w:rPr>
      <w:rFonts w:asciiTheme="majorHAnsi" w:eastAsiaTheme="majorEastAsia" w:hAnsiTheme="majorHAnsi" w:cstheme="majorBidi"/>
      <w:sz w:val="18"/>
      <w:szCs w:val="18"/>
    </w:rPr>
  </w:style>
  <w:style w:type="paragraph" w:styleId="a6">
    <w:name w:val="header"/>
    <w:basedOn w:val="a"/>
    <w:link w:val="a7"/>
    <w:uiPriority w:val="99"/>
    <w:unhideWhenUsed/>
    <w:rsid w:val="0095739B"/>
    <w:pPr>
      <w:tabs>
        <w:tab w:val="center" w:pos="4252"/>
        <w:tab w:val="right" w:pos="8504"/>
      </w:tabs>
      <w:snapToGrid w:val="0"/>
    </w:pPr>
  </w:style>
  <w:style w:type="character" w:customStyle="1" w:styleId="a7">
    <w:name w:val="ヘッダー (文字)"/>
    <w:basedOn w:val="a0"/>
    <w:link w:val="a6"/>
    <w:uiPriority w:val="99"/>
    <w:rsid w:val="0095739B"/>
    <w:rPr>
      <w:rFonts w:ascii="ＭＳ 明朝" w:eastAsia="ＭＳ 明朝" w:hAnsi="ＭＳ 明朝"/>
      <w:sz w:val="24"/>
    </w:rPr>
  </w:style>
  <w:style w:type="paragraph" w:styleId="a8">
    <w:name w:val="footer"/>
    <w:basedOn w:val="a"/>
    <w:link w:val="a9"/>
    <w:uiPriority w:val="99"/>
    <w:unhideWhenUsed/>
    <w:rsid w:val="0095739B"/>
    <w:pPr>
      <w:tabs>
        <w:tab w:val="center" w:pos="4252"/>
        <w:tab w:val="right" w:pos="8504"/>
      </w:tabs>
      <w:snapToGrid w:val="0"/>
    </w:pPr>
  </w:style>
  <w:style w:type="character" w:customStyle="1" w:styleId="a9">
    <w:name w:val="フッター (文字)"/>
    <w:basedOn w:val="a0"/>
    <w:link w:val="a8"/>
    <w:uiPriority w:val="99"/>
    <w:rsid w:val="0095739B"/>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A0DD9-C03A-4B5E-8BF0-E5EBF761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7</cp:revision>
  <cp:lastPrinted>2026-06-29T05:46:00Z</cp:lastPrinted>
  <dcterms:created xsi:type="dcterms:W3CDTF">2022-08-12T07:18:00Z</dcterms:created>
  <dcterms:modified xsi:type="dcterms:W3CDTF">2026-06-29T05:46:00Z</dcterms:modified>
</cp:coreProperties>
</file>